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A45E41">
        <w:t>4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A45E41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Oğlakçı Mahallesinde çıkan yangın sonucu zarar gören Halim </w:t>
      </w:r>
      <w:proofErr w:type="spellStart"/>
      <w:r>
        <w:t>ŞENOL’a</w:t>
      </w:r>
      <w:proofErr w:type="spellEnd"/>
      <w:r>
        <w:t xml:space="preserve"> yardım yapılmasına</w:t>
      </w:r>
      <w:r w:rsidR="007F5741" w:rsidRPr="00250138">
        <w:t xml:space="preserve"> </w:t>
      </w:r>
      <w:r w:rsidR="000800AA" w:rsidRPr="00250138">
        <w:t xml:space="preserve">ilişkin </w:t>
      </w:r>
      <w:r w:rsidR="007F5741" w:rsidRPr="002A62FC">
        <w:t>Sosyal İşler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="00A21B0B"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25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r w:rsidRPr="00250138">
        <w:t xml:space="preserve">Konu üzerinde yapılan görüşmelerden sonra; </w:t>
      </w:r>
      <w:r w:rsidR="00A45E41">
        <w:t xml:space="preserve">Kızılcahamam İlçesi’ne bağlı Oğlakçı Mahallesinde 26.07.2021 tarihinde çıkan yangın sonucu 3 katlı meskeni kullanılamaz hale gelen Halim </w:t>
      </w:r>
      <w:proofErr w:type="spellStart"/>
      <w:r w:rsidR="00A45E41">
        <w:t>ŞENOL’a</w:t>
      </w:r>
      <w:proofErr w:type="spellEnd"/>
      <w:r w:rsidR="00A45E41">
        <w:t xml:space="preserve"> İtfaiye Raporu veya diğer resmi evrakların ibraz şartıyla yardım yapılması</w:t>
      </w:r>
      <w:r w:rsidR="007F5741">
        <w:t>na</w:t>
      </w:r>
      <w:r w:rsidR="00C2461B">
        <w:t xml:space="preserve"> </w:t>
      </w:r>
      <w:r w:rsidRPr="00250138">
        <w:t xml:space="preserve">ilişkin </w:t>
      </w:r>
      <w:r w:rsidR="007F5741" w:rsidRPr="002A62FC">
        <w:t>Sosyal İşler</w:t>
      </w:r>
      <w:r w:rsidR="007F5741">
        <w:t xml:space="preserve"> Komisyon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Pr="002A62FC" w:rsidRDefault="00E972B1" w:rsidP="00E972B1">
      <w:pPr>
        <w:jc w:val="center"/>
      </w:pPr>
      <w:r w:rsidRPr="002A62FC">
        <w:lastRenderedPageBreak/>
        <w:t>T.C.</w:t>
      </w:r>
    </w:p>
    <w:p w:rsidR="00E972B1" w:rsidRPr="002A62FC" w:rsidRDefault="00E972B1" w:rsidP="00E972B1">
      <w:pPr>
        <w:jc w:val="center"/>
      </w:pPr>
      <w:r w:rsidRPr="002A62FC">
        <w:t>ANKARA BÜYÜKŞEHİR BELEDİYE MECLİSİ</w:t>
      </w:r>
    </w:p>
    <w:p w:rsidR="00E972B1" w:rsidRDefault="00E972B1" w:rsidP="00E972B1">
      <w:pPr>
        <w:jc w:val="center"/>
      </w:pPr>
      <w:r w:rsidRPr="002A62FC">
        <w:t>Sosyal İşler Komisyonu Raporu.</w:t>
      </w:r>
    </w:p>
    <w:p w:rsidR="00E972B1" w:rsidRDefault="00E972B1" w:rsidP="00E972B1">
      <w:pPr>
        <w:jc w:val="center"/>
      </w:pPr>
    </w:p>
    <w:p w:rsidR="00E972B1" w:rsidRDefault="00E972B1" w:rsidP="00E972B1">
      <w:pPr>
        <w:jc w:val="center"/>
      </w:pPr>
    </w:p>
    <w:p w:rsidR="00E972B1" w:rsidRDefault="00E972B1" w:rsidP="00E972B1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25                                                                                                                  27.08.2021</w:t>
      </w:r>
    </w:p>
    <w:p w:rsidR="00E972B1" w:rsidRDefault="00E972B1" w:rsidP="00E972B1">
      <w:pPr>
        <w:jc w:val="both"/>
      </w:pPr>
    </w:p>
    <w:p w:rsidR="00E972B1" w:rsidRDefault="00E972B1" w:rsidP="00E972B1">
      <w:pPr>
        <w:jc w:val="both"/>
      </w:pPr>
    </w:p>
    <w:p w:rsidR="00E972B1" w:rsidRDefault="00E972B1" w:rsidP="00E972B1">
      <w:pPr>
        <w:jc w:val="center"/>
      </w:pPr>
      <w:r w:rsidRPr="002A62FC">
        <w:t>BÜYÜKŞEHİR BELEDİYE MECLİSİ BAŞKANLIĞINA</w:t>
      </w:r>
    </w:p>
    <w:p w:rsidR="00E972B1" w:rsidRDefault="00E972B1" w:rsidP="00E972B1">
      <w:pPr>
        <w:jc w:val="center"/>
      </w:pPr>
    </w:p>
    <w:p w:rsidR="00E972B1" w:rsidRDefault="00E972B1" w:rsidP="00E972B1">
      <w:pPr>
        <w:pStyle w:val="GvdeMetni"/>
        <w:ind w:firstLine="708"/>
      </w:pPr>
    </w:p>
    <w:p w:rsidR="00E972B1" w:rsidRDefault="00E972B1" w:rsidP="00E972B1">
      <w:pPr>
        <w:pStyle w:val="GvdeMetni"/>
        <w:ind w:firstLine="708"/>
      </w:pPr>
    </w:p>
    <w:p w:rsidR="00E972B1" w:rsidRPr="00D0706F" w:rsidRDefault="00E972B1" w:rsidP="00E972B1">
      <w:pPr>
        <w:pStyle w:val="GvdeMetni"/>
        <w:ind w:right="-1" w:firstLine="708"/>
      </w:pPr>
      <w:r>
        <w:t xml:space="preserve">Kızılcahamam İlçesi Oğlakçı Mahallesinde çıkan yangın sonucu zarar gören Halim </w:t>
      </w:r>
      <w:proofErr w:type="spellStart"/>
      <w:r>
        <w:t>ŞENOL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9</w:t>
      </w:r>
      <w:r w:rsidRPr="00D0706F">
        <w:t>.</w:t>
      </w:r>
      <w:r>
        <w:t>08</w:t>
      </w:r>
      <w:r w:rsidRPr="00D0706F">
        <w:t>.</w:t>
      </w:r>
      <w:r>
        <w:t>2021</w:t>
      </w:r>
      <w:r w:rsidRPr="00D0706F">
        <w:t xml:space="preserve"> tarih ve </w:t>
      </w:r>
      <w:r>
        <w:t>70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E972B1" w:rsidRPr="00D0706F" w:rsidRDefault="00E972B1" w:rsidP="00E972B1">
      <w:pPr>
        <w:pStyle w:val="GvdeMetni"/>
        <w:ind w:right="-1" w:firstLine="708"/>
      </w:pPr>
    </w:p>
    <w:p w:rsidR="00E972B1" w:rsidRPr="00D0706F" w:rsidRDefault="00E972B1" w:rsidP="00E972B1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Erdoğan </w:t>
      </w:r>
      <w:proofErr w:type="spellStart"/>
      <w:r>
        <w:t>YILDIRIM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Kızılcahamam İlçesi Oğlakçı Mahallesinde çıkan yangın sonucu zarar gören Halim </w:t>
      </w:r>
      <w:proofErr w:type="spellStart"/>
      <w:r>
        <w:t>ŞENOL’a</w:t>
      </w:r>
      <w:proofErr w:type="spellEnd"/>
      <w:r>
        <w:t xml:space="preserve"> yardım yapılmasının </w:t>
      </w:r>
      <w:r w:rsidRPr="00D0706F">
        <w:t>istenildiği;</w:t>
      </w:r>
    </w:p>
    <w:p w:rsidR="00E972B1" w:rsidRPr="00D0706F" w:rsidRDefault="00E972B1" w:rsidP="00E972B1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E972B1" w:rsidRPr="00D0706F" w:rsidRDefault="00E972B1" w:rsidP="00E972B1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Kızılcahamam İlçesi’ne bağlı Oğlakçı Mahallesinde 26.07.2021 tarihinde çıkan yangın sonucu 3 katlı meskeni kullanılamaz hale gelen Halim </w:t>
      </w:r>
      <w:proofErr w:type="spellStart"/>
      <w:r>
        <w:t>ŞENOL’a</w:t>
      </w:r>
      <w:proofErr w:type="spellEnd"/>
      <w:r>
        <w:t xml:space="preserve"> İtfaiye Raporu veya diğer resmi evrakların ibraz şartıyla yardım yapılması komisyonumuzca uygun görülmüştür.</w:t>
      </w:r>
    </w:p>
    <w:p w:rsidR="00E972B1" w:rsidRPr="00D0706F" w:rsidRDefault="00E972B1" w:rsidP="00E972B1">
      <w:pPr>
        <w:ind w:right="-1" w:firstLine="708"/>
        <w:jc w:val="both"/>
      </w:pPr>
    </w:p>
    <w:p w:rsidR="00E972B1" w:rsidRPr="00D0706F" w:rsidRDefault="00E972B1" w:rsidP="00E972B1">
      <w:pPr>
        <w:ind w:right="-1" w:firstLine="708"/>
        <w:jc w:val="both"/>
      </w:pPr>
      <w:r w:rsidRPr="00D0706F">
        <w:t>Raporumuz Büyükşehir Belediye Meclisinin Onayına arz olunur.</w:t>
      </w:r>
    </w:p>
    <w:p w:rsidR="00E972B1" w:rsidRPr="00D0706F" w:rsidRDefault="00E972B1" w:rsidP="00E972B1">
      <w:pPr>
        <w:ind w:right="-1" w:firstLine="708"/>
        <w:jc w:val="both"/>
      </w:pPr>
    </w:p>
    <w:p w:rsidR="00E972B1" w:rsidRDefault="00E972B1" w:rsidP="00E972B1">
      <w:pPr>
        <w:jc w:val="both"/>
      </w:pPr>
    </w:p>
    <w:p w:rsidR="00E972B1" w:rsidRDefault="00E972B1" w:rsidP="00E972B1">
      <w:pPr>
        <w:jc w:val="both"/>
      </w:pPr>
    </w:p>
    <w:p w:rsidR="00E972B1" w:rsidRDefault="00E972B1" w:rsidP="00E972B1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E972B1" w:rsidTr="00F53DBA">
        <w:trPr>
          <w:trHeight w:val="1363"/>
          <w:jc w:val="center"/>
        </w:trPr>
        <w:tc>
          <w:tcPr>
            <w:tcW w:w="3027" w:type="dxa"/>
          </w:tcPr>
          <w:p w:rsidR="00E972B1" w:rsidRDefault="00E972B1" w:rsidP="00F53DBA">
            <w:pPr>
              <w:jc w:val="center"/>
            </w:pPr>
            <w:r>
              <w:t>Mualla VAROL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E972B1" w:rsidRDefault="00E972B1" w:rsidP="00F53DBA">
            <w:pPr>
              <w:jc w:val="center"/>
            </w:pPr>
            <w:r>
              <w:t>Bekir YILDIZ</w:t>
            </w:r>
          </w:p>
          <w:p w:rsidR="00E972B1" w:rsidRPr="00EF17CC" w:rsidRDefault="00E972B1" w:rsidP="00F53DBA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E972B1" w:rsidRDefault="00E972B1" w:rsidP="00F53DBA">
            <w:pPr>
              <w:jc w:val="center"/>
            </w:pPr>
            <w:r>
              <w:t>Erhan SARIGÖL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</w:tr>
      <w:tr w:rsidR="00E972B1" w:rsidTr="00F53DBA">
        <w:trPr>
          <w:trHeight w:val="1363"/>
          <w:jc w:val="center"/>
        </w:trPr>
        <w:tc>
          <w:tcPr>
            <w:tcW w:w="3027" w:type="dxa"/>
            <w:vAlign w:val="center"/>
          </w:tcPr>
          <w:p w:rsidR="00E972B1" w:rsidRDefault="00E972B1" w:rsidP="00F53DBA">
            <w:pPr>
              <w:jc w:val="center"/>
            </w:pPr>
            <w:r>
              <w:t>Fatih ÜNAL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972B1" w:rsidRDefault="00E972B1" w:rsidP="00F53DB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972B1" w:rsidRDefault="00E972B1" w:rsidP="00F53DBA">
            <w:pPr>
              <w:ind w:left="708"/>
            </w:pPr>
            <w:r>
              <w:t>Mehmet YILDIZ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</w:tr>
      <w:tr w:rsidR="00E972B1" w:rsidTr="00F53DBA">
        <w:trPr>
          <w:trHeight w:val="1363"/>
          <w:jc w:val="center"/>
        </w:trPr>
        <w:tc>
          <w:tcPr>
            <w:tcW w:w="3027" w:type="dxa"/>
            <w:vAlign w:val="bottom"/>
          </w:tcPr>
          <w:p w:rsidR="00E972B1" w:rsidRDefault="00E972B1" w:rsidP="00F53DBA">
            <w:pPr>
              <w:jc w:val="center"/>
            </w:pPr>
            <w:r>
              <w:t>Fethi YAŞAR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972B1" w:rsidRDefault="00E972B1" w:rsidP="00F53DBA">
            <w:pPr>
              <w:jc w:val="center"/>
            </w:pPr>
            <w:r>
              <w:t>Cem ŞAHİN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972B1" w:rsidRDefault="00E972B1" w:rsidP="00F53DBA">
            <w:pPr>
              <w:jc w:val="center"/>
            </w:pPr>
            <w:r>
              <w:t>Ramazan KILIÇ</w:t>
            </w:r>
          </w:p>
          <w:p w:rsidR="00E972B1" w:rsidRPr="00EF17CC" w:rsidRDefault="00E972B1" w:rsidP="00F53DBA">
            <w:pPr>
              <w:jc w:val="center"/>
            </w:pPr>
            <w:r w:rsidRPr="00EF17CC">
              <w:t>Üye</w:t>
            </w:r>
          </w:p>
        </w:tc>
      </w:tr>
    </w:tbl>
    <w:p w:rsidR="00E972B1" w:rsidRDefault="00E972B1" w:rsidP="00E972B1">
      <w:pPr>
        <w:jc w:val="both"/>
      </w:pPr>
    </w:p>
    <w:p w:rsidR="00E972B1" w:rsidRDefault="00E972B1" w:rsidP="00E972B1">
      <w:pPr>
        <w:autoSpaceDE w:val="0"/>
        <w:autoSpaceDN w:val="0"/>
        <w:adjustRightInd w:val="0"/>
      </w:pPr>
    </w:p>
    <w:p w:rsidR="00E972B1" w:rsidRDefault="00E972B1" w:rsidP="00E972B1">
      <w:pPr>
        <w:autoSpaceDE w:val="0"/>
        <w:autoSpaceDN w:val="0"/>
        <w:adjustRightInd w:val="0"/>
      </w:pPr>
    </w:p>
    <w:p w:rsidR="00F45719" w:rsidRPr="00F056A8" w:rsidRDefault="00F056A8" w:rsidP="00E972B1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7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526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3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741"/>
    <w:rsid w:val="007F5887"/>
    <w:rsid w:val="007F61F3"/>
    <w:rsid w:val="00800F07"/>
    <w:rsid w:val="008015AE"/>
    <w:rsid w:val="0080204F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C19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5E41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6B2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3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2B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37B5-9E34-43D0-890B-2A027E4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18:00Z</dcterms:created>
  <dcterms:modified xsi:type="dcterms:W3CDTF">2021-09-15T12:23:00Z</dcterms:modified>
</cp:coreProperties>
</file>